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2A" w:rsidRPr="00E1343A" w:rsidRDefault="000D41A0" w:rsidP="006E0E83">
      <w:pPr>
        <w:jc w:val="right"/>
        <w:outlineLvl w:val="0"/>
        <w:rPr>
          <w:rFonts w:ascii="Arial" w:hAnsi="Arial" w:cs="Arial"/>
          <w:b/>
          <w:bCs/>
          <w:sz w:val="32"/>
          <w:szCs w:val="32"/>
        </w:rPr>
      </w:pPr>
      <w:r w:rsidRPr="00E1343A">
        <w:rPr>
          <w:rFonts w:ascii="Arial" w:hAnsi="Arial" w:cs="Arial"/>
          <w:b/>
          <w:sz w:val="32"/>
          <w:szCs w:val="32"/>
        </w:rPr>
        <w:t>Příloha č. </w:t>
      </w:r>
      <w:r w:rsidR="006D38A0" w:rsidRPr="00E1343A">
        <w:rPr>
          <w:rFonts w:ascii="Arial" w:hAnsi="Arial" w:cs="Arial"/>
          <w:b/>
          <w:sz w:val="32"/>
          <w:szCs w:val="32"/>
        </w:rPr>
        <w:t>1</w:t>
      </w:r>
    </w:p>
    <w:p w:rsidR="0035702A" w:rsidRPr="002554BE" w:rsidRDefault="0035702A" w:rsidP="0035702A">
      <w:pPr>
        <w:jc w:val="right"/>
        <w:rPr>
          <w:rFonts w:ascii="Calibri" w:hAnsi="Calibri"/>
          <w:b/>
          <w:bCs/>
        </w:rPr>
      </w:pPr>
    </w:p>
    <w:p w:rsidR="0035702A" w:rsidRPr="006D38A0" w:rsidRDefault="0035702A" w:rsidP="0035702A">
      <w:pPr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6D38A0">
        <w:rPr>
          <w:rFonts w:ascii="Arial" w:hAnsi="Arial" w:cs="Arial"/>
          <w:b/>
          <w:bCs/>
          <w:sz w:val="32"/>
          <w:szCs w:val="32"/>
        </w:rPr>
        <w:t>KRYCÍ LIST NABÍDKY</w:t>
      </w:r>
    </w:p>
    <w:p w:rsidR="00761952" w:rsidRPr="006D38A0" w:rsidRDefault="00761952" w:rsidP="0035702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72"/>
        <w:gridCol w:w="5088"/>
      </w:tblGrid>
      <w:tr w:rsidR="0035702A" w:rsidRPr="006D38A0" w:rsidTr="00DD170E">
        <w:trPr>
          <w:trHeight w:val="965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177240" w:rsidRDefault="0035702A" w:rsidP="00704408">
            <w:pPr>
              <w:rPr>
                <w:rFonts w:ascii="Arial" w:hAnsi="Arial" w:cs="Arial"/>
                <w:sz w:val="20"/>
                <w:szCs w:val="20"/>
              </w:rPr>
            </w:pPr>
            <w:r w:rsidRPr="00177240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0" w:rsidRPr="00DD170E" w:rsidRDefault="00897F08" w:rsidP="00DD170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506270852"/>
            <w:r w:rsidRPr="00F155F4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DD170E">
              <w:rPr>
                <w:rFonts w:ascii="Arial" w:hAnsi="Arial" w:cs="Arial"/>
                <w:b/>
                <w:sz w:val="28"/>
                <w:szCs w:val="28"/>
              </w:rPr>
              <w:t xml:space="preserve">Sdružené služby dodávky elektřiny, </w:t>
            </w:r>
            <w:r w:rsidR="00223F4B" w:rsidRPr="00223F4B">
              <w:rPr>
                <w:rFonts w:ascii="Arial" w:hAnsi="Arial" w:cs="Arial"/>
                <w:b/>
                <w:sz w:val="28"/>
                <w:szCs w:val="28"/>
              </w:rPr>
              <w:t xml:space="preserve">SZC </w:t>
            </w:r>
            <w:proofErr w:type="spellStart"/>
            <w:r w:rsidR="00223F4B" w:rsidRPr="00223F4B">
              <w:rPr>
                <w:rFonts w:ascii="Arial" w:hAnsi="Arial" w:cs="Arial"/>
                <w:b/>
                <w:sz w:val="28"/>
                <w:szCs w:val="28"/>
              </w:rPr>
              <w:t>Letiny</w:t>
            </w:r>
            <w:proofErr w:type="spellEnd"/>
            <w:r w:rsidR="00223F4B" w:rsidRPr="00223F4B">
              <w:rPr>
                <w:rFonts w:ascii="Arial" w:hAnsi="Arial" w:cs="Arial"/>
                <w:b/>
                <w:sz w:val="28"/>
                <w:szCs w:val="28"/>
              </w:rPr>
              <w:t xml:space="preserve"> 2024</w:t>
            </w:r>
            <w:r w:rsidRPr="00F155F4">
              <w:rPr>
                <w:rFonts w:ascii="Arial" w:hAnsi="Arial" w:cs="Arial"/>
                <w:b/>
                <w:sz w:val="28"/>
                <w:szCs w:val="28"/>
              </w:rPr>
              <w:t>“</w:t>
            </w:r>
            <w:bookmarkEnd w:id="0"/>
          </w:p>
        </w:tc>
      </w:tr>
      <w:tr w:rsidR="008A4D26" w:rsidRPr="006D38A0" w:rsidTr="00A630BA">
        <w:trPr>
          <w:trHeight w:val="64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26" w:rsidRPr="00177240" w:rsidRDefault="008A4D26" w:rsidP="00704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26" w:rsidRPr="00F155F4" w:rsidRDefault="008A4D26" w:rsidP="00DD170E">
            <w:pPr>
              <w:spacing w:line="259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D38A0" w:rsidRPr="006D38A0" w:rsidTr="00A630BA">
        <w:trPr>
          <w:trHeight w:val="59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FD" w:rsidRPr="006D38A0" w:rsidRDefault="006D38A0" w:rsidP="008962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38A0">
              <w:rPr>
                <w:rFonts w:ascii="Arial" w:hAnsi="Arial" w:cs="Arial"/>
                <w:b/>
                <w:sz w:val="22"/>
                <w:szCs w:val="22"/>
              </w:rPr>
              <w:t>Zadavatel</w:t>
            </w:r>
          </w:p>
        </w:tc>
      </w:tr>
      <w:tr w:rsidR="006D38A0" w:rsidRPr="006D38A0" w:rsidTr="00DD170E">
        <w:trPr>
          <w:trHeight w:val="34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A0" w:rsidRPr="006D38A0" w:rsidRDefault="006D38A0" w:rsidP="00704408">
            <w:pPr>
              <w:rPr>
                <w:rFonts w:ascii="Arial" w:hAnsi="Arial" w:cs="Arial"/>
                <w:sz w:val="20"/>
                <w:szCs w:val="20"/>
              </w:rPr>
            </w:pPr>
            <w:r w:rsidRPr="006D38A0">
              <w:rPr>
                <w:rFonts w:ascii="Arial" w:hAnsi="Arial" w:cs="Arial"/>
                <w:sz w:val="20"/>
                <w:szCs w:val="20"/>
              </w:rPr>
              <w:t>Název zadav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8A0" w:rsidRPr="00FF66FD" w:rsidRDefault="00223F4B" w:rsidP="00DD170E">
            <w:pPr>
              <w:spacing w:after="120"/>
              <w:ind w:left="2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F4B">
              <w:rPr>
                <w:rFonts w:ascii="Arial" w:hAnsi="Arial" w:cs="Arial"/>
                <w:b/>
                <w:sz w:val="22"/>
                <w:szCs w:val="22"/>
              </w:rPr>
              <w:t>Sociální a zdravotní centrum Letiny s.r.o.</w:t>
            </w:r>
          </w:p>
        </w:tc>
      </w:tr>
      <w:tr w:rsidR="006D38A0" w:rsidRPr="006D38A0" w:rsidTr="00A630BA">
        <w:trPr>
          <w:trHeight w:val="34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A0" w:rsidRPr="006D38A0" w:rsidRDefault="006D38A0" w:rsidP="00704408">
            <w:pPr>
              <w:rPr>
                <w:rFonts w:ascii="Arial" w:hAnsi="Arial" w:cs="Arial"/>
                <w:sz w:val="20"/>
                <w:szCs w:val="20"/>
              </w:rPr>
            </w:pPr>
            <w:r w:rsidRPr="006D38A0">
              <w:rPr>
                <w:rFonts w:ascii="Arial" w:hAnsi="Arial" w:cs="Arial"/>
                <w:sz w:val="20"/>
                <w:szCs w:val="20"/>
              </w:rPr>
              <w:t>Sídl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A0" w:rsidRPr="0089623A" w:rsidRDefault="00223F4B" w:rsidP="00FF66FD">
            <w:pPr>
              <w:ind w:left="214"/>
              <w:rPr>
                <w:rFonts w:ascii="Arial" w:hAnsi="Arial" w:cs="Arial"/>
                <w:sz w:val="20"/>
                <w:szCs w:val="20"/>
              </w:rPr>
            </w:pPr>
            <w:r w:rsidRPr="00223F4B">
              <w:rPr>
                <w:rFonts w:ascii="Arial" w:hAnsi="Arial" w:cs="Arial"/>
                <w:sz w:val="20"/>
                <w:szCs w:val="20"/>
              </w:rPr>
              <w:t>Zručská cesta 1949/8 Bolevec, 301 00 Plzeň</w:t>
            </w:r>
          </w:p>
        </w:tc>
      </w:tr>
      <w:tr w:rsidR="006D38A0" w:rsidRPr="006D38A0" w:rsidTr="00A630BA">
        <w:trPr>
          <w:trHeight w:val="34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A0" w:rsidRPr="006D38A0" w:rsidRDefault="006D38A0" w:rsidP="00704408">
            <w:pPr>
              <w:rPr>
                <w:rFonts w:ascii="Arial" w:hAnsi="Arial" w:cs="Arial"/>
                <w:sz w:val="20"/>
                <w:szCs w:val="20"/>
              </w:rPr>
            </w:pPr>
            <w:r w:rsidRPr="006D38A0">
              <w:rPr>
                <w:rFonts w:ascii="Arial" w:hAnsi="Arial" w:cs="Arial"/>
                <w:sz w:val="20"/>
                <w:szCs w:val="20"/>
              </w:rPr>
              <w:t>IČ</w:t>
            </w:r>
            <w:r w:rsidR="00F155F4">
              <w:rPr>
                <w:rFonts w:ascii="Arial" w:hAnsi="Arial" w:cs="Arial"/>
                <w:sz w:val="20"/>
                <w:szCs w:val="20"/>
              </w:rPr>
              <w:t>O</w:t>
            </w:r>
            <w:r w:rsidRPr="006D38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A0" w:rsidRPr="0089623A" w:rsidRDefault="00223F4B" w:rsidP="00FF66FD">
            <w:pPr>
              <w:ind w:left="214"/>
              <w:rPr>
                <w:rFonts w:ascii="Arial" w:hAnsi="Arial" w:cs="Arial"/>
                <w:sz w:val="20"/>
                <w:szCs w:val="20"/>
              </w:rPr>
            </w:pPr>
            <w:r w:rsidRPr="00223F4B">
              <w:rPr>
                <w:rFonts w:ascii="Arial" w:hAnsi="Arial" w:cs="Arial"/>
                <w:sz w:val="20"/>
                <w:szCs w:val="20"/>
              </w:rPr>
              <w:t>63504502</w:t>
            </w:r>
          </w:p>
        </w:tc>
      </w:tr>
      <w:tr w:rsidR="006D38A0" w:rsidRPr="006D38A0" w:rsidTr="00A630BA">
        <w:trPr>
          <w:trHeight w:val="34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A0" w:rsidRPr="006D38A0" w:rsidRDefault="006D38A0" w:rsidP="00704408">
            <w:pPr>
              <w:rPr>
                <w:rFonts w:ascii="Arial" w:hAnsi="Arial" w:cs="Arial"/>
                <w:sz w:val="20"/>
                <w:szCs w:val="20"/>
              </w:rPr>
            </w:pPr>
            <w:r w:rsidRPr="006D38A0">
              <w:rPr>
                <w:rFonts w:ascii="Arial" w:hAnsi="Arial" w:cs="Arial"/>
                <w:sz w:val="20"/>
                <w:szCs w:val="20"/>
              </w:rPr>
              <w:t>Oprávněná osoba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A0" w:rsidRPr="00223F4B" w:rsidRDefault="00223F4B" w:rsidP="00FF66FD">
            <w:pPr>
              <w:ind w:left="214"/>
              <w:rPr>
                <w:rFonts w:ascii="Arial" w:hAnsi="Arial" w:cs="Arial"/>
                <w:sz w:val="20"/>
                <w:szCs w:val="20"/>
              </w:rPr>
            </w:pPr>
            <w:r w:rsidRPr="00223F4B">
              <w:rPr>
                <w:rFonts w:ascii="Arial" w:hAnsi="Arial" w:cs="Arial"/>
                <w:sz w:val="20"/>
                <w:szCs w:val="20"/>
              </w:rPr>
              <w:t>Bc. Aleš Patera, prokurista</w:t>
            </w:r>
          </w:p>
        </w:tc>
      </w:tr>
      <w:tr w:rsidR="001C0397" w:rsidRPr="006D38A0" w:rsidTr="00A630BA">
        <w:trPr>
          <w:trHeight w:val="536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97" w:rsidRPr="006D38A0" w:rsidRDefault="00177240" w:rsidP="001C0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</w:t>
            </w:r>
            <w:r w:rsidR="001C0397" w:rsidRPr="006D38A0">
              <w:rPr>
                <w:rFonts w:ascii="Arial" w:hAnsi="Arial" w:cs="Arial"/>
                <w:b/>
                <w:sz w:val="22"/>
                <w:szCs w:val="22"/>
              </w:rPr>
              <w:t>č</w:t>
            </w:r>
            <w:r>
              <w:rPr>
                <w:rFonts w:ascii="Arial" w:hAnsi="Arial" w:cs="Arial"/>
                <w:b/>
                <w:sz w:val="22"/>
                <w:szCs w:val="22"/>
              </w:rPr>
              <w:t>astník</w:t>
            </w:r>
          </w:p>
        </w:tc>
      </w:tr>
      <w:tr w:rsidR="0035702A" w:rsidRPr="006D38A0" w:rsidTr="00A630BA">
        <w:trPr>
          <w:trHeight w:val="40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6D38A0" w:rsidRDefault="00177240" w:rsidP="007044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Název účastníka</w:t>
            </w:r>
            <w:r w:rsidR="006D38A0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6D38A0" w:rsidRDefault="0035702A" w:rsidP="00704408">
            <w:pPr>
              <w:rPr>
                <w:rFonts w:ascii="Arial" w:hAnsi="Arial" w:cs="Arial"/>
              </w:rPr>
            </w:pPr>
          </w:p>
        </w:tc>
      </w:tr>
      <w:tr w:rsidR="0035702A" w:rsidRPr="006D38A0" w:rsidTr="00A630BA">
        <w:trPr>
          <w:trHeight w:val="52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6D38A0" w:rsidRDefault="0035702A" w:rsidP="007044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8A0">
              <w:rPr>
                <w:rFonts w:ascii="Arial" w:hAnsi="Arial" w:cs="Arial"/>
                <w:sz w:val="20"/>
                <w:szCs w:val="20"/>
                <w:highlight w:val="yellow"/>
              </w:rPr>
              <w:t>Sídlo/místo podnikání</w:t>
            </w:r>
            <w:r w:rsidR="001C0397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6D38A0" w:rsidRDefault="0035702A" w:rsidP="00704408">
            <w:pPr>
              <w:rPr>
                <w:rFonts w:ascii="Arial" w:hAnsi="Arial" w:cs="Arial"/>
              </w:rPr>
            </w:pPr>
          </w:p>
        </w:tc>
      </w:tr>
      <w:tr w:rsidR="001C0397" w:rsidRPr="006D38A0" w:rsidTr="00A630BA">
        <w:trPr>
          <w:trHeight w:val="52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97" w:rsidRPr="006D38A0" w:rsidRDefault="001C0397" w:rsidP="007044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oručovací adresa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97" w:rsidRPr="006D38A0" w:rsidRDefault="001C0397" w:rsidP="00704408">
            <w:pPr>
              <w:rPr>
                <w:rFonts w:ascii="Arial" w:hAnsi="Arial" w:cs="Arial"/>
              </w:rPr>
            </w:pPr>
          </w:p>
        </w:tc>
      </w:tr>
      <w:tr w:rsidR="0035702A" w:rsidRPr="006D38A0" w:rsidTr="00A630BA">
        <w:trPr>
          <w:trHeight w:val="34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6D38A0" w:rsidRDefault="001C0397" w:rsidP="007044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-mail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6D38A0" w:rsidRDefault="0035702A" w:rsidP="00704408">
            <w:pPr>
              <w:rPr>
                <w:rFonts w:ascii="Arial" w:hAnsi="Arial" w:cs="Arial"/>
              </w:rPr>
            </w:pPr>
          </w:p>
        </w:tc>
      </w:tr>
      <w:tr w:rsidR="0035702A" w:rsidRPr="006D38A0" w:rsidTr="00A630BA">
        <w:trPr>
          <w:trHeight w:val="34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6D38A0" w:rsidRDefault="0035702A" w:rsidP="007044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8A0">
              <w:rPr>
                <w:rFonts w:ascii="Arial" w:hAnsi="Arial" w:cs="Arial"/>
                <w:sz w:val="20"/>
                <w:szCs w:val="20"/>
                <w:highlight w:val="yellow"/>
              </w:rPr>
              <w:t>IČ</w:t>
            </w:r>
            <w:r w:rsidR="00F155F4">
              <w:rPr>
                <w:rFonts w:ascii="Arial" w:hAnsi="Arial" w:cs="Arial"/>
                <w:sz w:val="20"/>
                <w:szCs w:val="20"/>
                <w:highlight w:val="yellow"/>
              </w:rPr>
              <w:t>O</w:t>
            </w:r>
            <w:r w:rsidR="001C0397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6D38A0" w:rsidRDefault="0035702A" w:rsidP="00704408">
            <w:pPr>
              <w:rPr>
                <w:rFonts w:ascii="Arial" w:hAnsi="Arial" w:cs="Arial"/>
              </w:rPr>
            </w:pPr>
          </w:p>
        </w:tc>
      </w:tr>
      <w:tr w:rsidR="0035702A" w:rsidRPr="006D38A0" w:rsidTr="00A630BA">
        <w:trPr>
          <w:trHeight w:val="34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6D38A0" w:rsidRDefault="0035702A" w:rsidP="007044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8A0">
              <w:rPr>
                <w:rFonts w:ascii="Arial" w:hAnsi="Arial" w:cs="Arial"/>
                <w:sz w:val="20"/>
                <w:szCs w:val="20"/>
                <w:highlight w:val="yellow"/>
              </w:rPr>
              <w:t>DIČ</w:t>
            </w:r>
            <w:r w:rsidR="001C0397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6D38A0" w:rsidRDefault="0035702A" w:rsidP="00704408">
            <w:pPr>
              <w:rPr>
                <w:rFonts w:ascii="Arial" w:hAnsi="Arial" w:cs="Arial"/>
              </w:rPr>
            </w:pPr>
          </w:p>
        </w:tc>
      </w:tr>
      <w:tr w:rsidR="0035702A" w:rsidRPr="006D38A0" w:rsidTr="00A630BA">
        <w:trPr>
          <w:trHeight w:val="34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6D38A0" w:rsidRDefault="006D38A0" w:rsidP="007044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</w:t>
            </w:r>
            <w:r w:rsidR="0035702A" w:rsidRPr="006D38A0">
              <w:rPr>
                <w:rFonts w:ascii="Arial" w:hAnsi="Arial" w:cs="Arial"/>
                <w:sz w:val="20"/>
                <w:szCs w:val="20"/>
                <w:highlight w:val="yellow"/>
              </w:rPr>
              <w:t>látce DPH</w:t>
            </w:r>
            <w:r w:rsidR="001C0397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6D38A0" w:rsidRDefault="00223F4B" w:rsidP="0070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(ANO/NE)</w:t>
            </w:r>
          </w:p>
        </w:tc>
      </w:tr>
      <w:tr w:rsidR="0035702A" w:rsidRPr="006D38A0" w:rsidTr="00A630BA">
        <w:trPr>
          <w:trHeight w:val="34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6D38A0" w:rsidRDefault="0035702A" w:rsidP="001C039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8A0">
              <w:rPr>
                <w:rFonts w:ascii="Arial" w:hAnsi="Arial" w:cs="Arial"/>
                <w:sz w:val="20"/>
                <w:szCs w:val="20"/>
                <w:highlight w:val="yellow"/>
              </w:rPr>
              <w:t>Os</w:t>
            </w:r>
            <w:r w:rsidR="00177240">
              <w:rPr>
                <w:rFonts w:ascii="Arial" w:hAnsi="Arial" w:cs="Arial"/>
                <w:sz w:val="20"/>
                <w:szCs w:val="20"/>
                <w:highlight w:val="yellow"/>
              </w:rPr>
              <w:t>oba oprávněná jednat za účastníka</w:t>
            </w:r>
            <w:r w:rsidRPr="006D38A0">
              <w:rPr>
                <w:rFonts w:ascii="Arial" w:hAnsi="Arial" w:cs="Arial"/>
                <w:sz w:val="20"/>
                <w:szCs w:val="20"/>
                <w:highlight w:val="yellow"/>
              </w:rPr>
              <w:t>, funkce</w:t>
            </w:r>
            <w:r w:rsidR="00B930BC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6D38A0" w:rsidRDefault="0035702A" w:rsidP="00704408">
            <w:pPr>
              <w:rPr>
                <w:rFonts w:ascii="Arial" w:hAnsi="Arial" w:cs="Arial"/>
              </w:rPr>
            </w:pPr>
          </w:p>
        </w:tc>
      </w:tr>
      <w:tr w:rsidR="0035702A" w:rsidRPr="006D38A0" w:rsidTr="00A630BA">
        <w:trPr>
          <w:trHeight w:val="34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6D38A0" w:rsidRDefault="001C0397" w:rsidP="007044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Kontaktní osoba</w:t>
            </w:r>
            <w:r w:rsidR="003A16A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ro účely zadávacího řízení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6D38A0" w:rsidRDefault="0035702A" w:rsidP="00704408">
            <w:pPr>
              <w:rPr>
                <w:rFonts w:ascii="Arial" w:hAnsi="Arial" w:cs="Arial"/>
              </w:rPr>
            </w:pPr>
          </w:p>
        </w:tc>
      </w:tr>
      <w:tr w:rsidR="0035702A" w:rsidRPr="006D38A0" w:rsidTr="00A630BA">
        <w:trPr>
          <w:trHeight w:val="341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6D38A0" w:rsidRDefault="001C0397" w:rsidP="007044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8A0">
              <w:rPr>
                <w:rFonts w:ascii="Arial" w:hAnsi="Arial" w:cs="Arial"/>
                <w:sz w:val="20"/>
                <w:szCs w:val="20"/>
                <w:highlight w:val="yellow"/>
              </w:rPr>
              <w:t>Telefon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6D38A0" w:rsidRDefault="0035702A" w:rsidP="00704408">
            <w:pPr>
              <w:rPr>
                <w:rFonts w:ascii="Arial" w:hAnsi="Arial" w:cs="Arial"/>
              </w:rPr>
            </w:pPr>
          </w:p>
        </w:tc>
      </w:tr>
      <w:tr w:rsidR="0035702A" w:rsidRPr="006D38A0" w:rsidTr="00A630BA">
        <w:trPr>
          <w:trHeight w:val="341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6D38A0" w:rsidRDefault="0035702A" w:rsidP="007044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8A0">
              <w:rPr>
                <w:rFonts w:ascii="Arial" w:hAnsi="Arial" w:cs="Arial"/>
                <w:sz w:val="20"/>
                <w:szCs w:val="20"/>
                <w:highlight w:val="yellow"/>
              </w:rPr>
              <w:t>E-mail</w:t>
            </w:r>
            <w:r w:rsidR="001C0397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6D38A0" w:rsidRDefault="0035702A" w:rsidP="00704408">
            <w:pPr>
              <w:rPr>
                <w:rFonts w:ascii="Arial" w:hAnsi="Arial" w:cs="Arial"/>
              </w:rPr>
            </w:pPr>
          </w:p>
        </w:tc>
      </w:tr>
      <w:tr w:rsidR="00223F4B" w:rsidRPr="006D38A0" w:rsidTr="00A630BA">
        <w:trPr>
          <w:trHeight w:val="341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B" w:rsidRDefault="00223F4B" w:rsidP="007044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Účastník je malý či střední podnik: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B" w:rsidRPr="006D38A0" w:rsidRDefault="00223F4B" w:rsidP="0070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(ANO/NE)</w:t>
            </w:r>
          </w:p>
        </w:tc>
      </w:tr>
      <w:tr w:rsidR="00761952" w:rsidRPr="006D38A0" w:rsidTr="00A630BA">
        <w:trPr>
          <w:trHeight w:val="178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2" w:rsidRPr="00897F08" w:rsidRDefault="004667B1" w:rsidP="008962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sz w:val="22"/>
                <w:szCs w:val="22"/>
              </w:rPr>
              <w:t>Čestné prohlášení ke střetu zájmů</w:t>
            </w:r>
          </w:p>
        </w:tc>
      </w:tr>
      <w:tr w:rsidR="004667B1" w:rsidRPr="006D38A0" w:rsidTr="00A630BA">
        <w:trPr>
          <w:trHeight w:val="66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B1" w:rsidRPr="00897F08" w:rsidRDefault="004667B1" w:rsidP="004667B1">
            <w:pPr>
              <w:pStyle w:val="Odstsl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Účastník</w:t>
            </w:r>
            <w:r w:rsidRPr="00897F08">
              <w:rPr>
                <w:rFonts w:cs="Arial"/>
              </w:rPr>
              <w:t xml:space="preserve"> dle § 4b zákona č. 159/2006 Sb., o střetu zájmů, ve znění pozdějších předpisů (dále jen „ZSZ“), čestn</w:t>
            </w:r>
            <w:r w:rsidR="006B1555">
              <w:rPr>
                <w:rFonts w:cs="Arial"/>
              </w:rPr>
              <w:t>ě</w:t>
            </w:r>
            <w:r w:rsidRPr="00897F08">
              <w:rPr>
                <w:rFonts w:cs="Arial"/>
              </w:rPr>
              <w:t xml:space="preserve"> prohlašuje, že:</w:t>
            </w:r>
          </w:p>
          <w:p w:rsidR="004667B1" w:rsidRPr="004667B1" w:rsidRDefault="004667B1" w:rsidP="0070440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B1" w:rsidRPr="00897F08" w:rsidRDefault="004667B1" w:rsidP="004667B1">
            <w:pPr>
              <w:pStyle w:val="Psm"/>
              <w:numPr>
                <w:ilvl w:val="3"/>
                <w:numId w:val="1"/>
              </w:numPr>
              <w:ind w:left="567" w:hanging="283"/>
              <w:rPr>
                <w:rFonts w:cs="Arial"/>
              </w:rPr>
            </w:pPr>
            <w:r w:rsidRPr="00897F08">
              <w:rPr>
                <w:rFonts w:cs="Arial"/>
              </w:rPr>
              <w:t>není obchodní společností, ve které má veřejný funkcionář</w:t>
            </w:r>
            <w:r w:rsidR="006B1555">
              <w:rPr>
                <w:rFonts w:cs="Arial"/>
              </w:rPr>
              <w:t>,</w:t>
            </w:r>
            <w:r w:rsidRPr="00897F08">
              <w:rPr>
                <w:rFonts w:cs="Arial"/>
              </w:rPr>
              <w:t xml:space="preserve"> uvedený v § 2 odst. 1 písm. c) ZSZ</w:t>
            </w:r>
            <w:r w:rsidR="006B1555">
              <w:rPr>
                <w:rFonts w:cs="Arial"/>
              </w:rPr>
              <w:t>,</w:t>
            </w:r>
            <w:r w:rsidRPr="00897F08">
              <w:rPr>
                <w:rFonts w:cs="Arial"/>
              </w:rPr>
              <w:t xml:space="preserve"> nebo jím ovládaná osoba vlastní podíl</w:t>
            </w:r>
            <w:r w:rsidR="006B1555">
              <w:rPr>
                <w:rFonts w:cs="Arial"/>
              </w:rPr>
              <w:t>,</w:t>
            </w:r>
            <w:r w:rsidRPr="00897F08">
              <w:rPr>
                <w:rFonts w:cs="Arial"/>
              </w:rPr>
              <w:t xml:space="preserve"> představující alespoň 25 % účasti společníka v obchodní společnosti</w:t>
            </w:r>
            <w:r w:rsidR="006B1555">
              <w:rPr>
                <w:rFonts w:cs="Arial"/>
                <w:lang w:val="en-US"/>
              </w:rPr>
              <w:t>;</w:t>
            </w:r>
          </w:p>
          <w:p w:rsidR="004667B1" w:rsidRPr="00897F08" w:rsidRDefault="004667B1" w:rsidP="004667B1">
            <w:pPr>
              <w:pStyle w:val="Psm"/>
              <w:numPr>
                <w:ilvl w:val="3"/>
                <w:numId w:val="1"/>
              </w:numPr>
              <w:ind w:left="567" w:hanging="283"/>
              <w:rPr>
                <w:rFonts w:cs="Arial"/>
              </w:rPr>
            </w:pPr>
            <w:r w:rsidRPr="00897F08">
              <w:rPr>
                <w:rFonts w:cs="Arial"/>
              </w:rPr>
              <w:t>v případě, že účastník prokazuje kvalifikaci nebo její část prostřednictvím poddodavatele, pak žádný z těchto poddodavatelů není obchodní společností, kde mají veřejní funkcionáři</w:t>
            </w:r>
            <w:r w:rsidR="006B1555">
              <w:rPr>
                <w:rFonts w:cs="Arial"/>
              </w:rPr>
              <w:t>,</w:t>
            </w:r>
            <w:r w:rsidRPr="00897F08">
              <w:rPr>
                <w:rFonts w:cs="Arial"/>
              </w:rPr>
              <w:t xml:space="preserve"> uvedení dle § 2 odst. 1 písm. c) ZSZ</w:t>
            </w:r>
            <w:r w:rsidR="006B1555">
              <w:rPr>
                <w:rFonts w:cs="Arial"/>
              </w:rPr>
              <w:t>,</w:t>
            </w:r>
            <w:r w:rsidRPr="00897F08">
              <w:rPr>
                <w:rFonts w:cs="Arial"/>
              </w:rPr>
              <w:t xml:space="preserve"> nebo jimi ovládané osoby vlastní podíl</w:t>
            </w:r>
            <w:r w:rsidR="006B1555">
              <w:rPr>
                <w:rFonts w:cs="Arial"/>
              </w:rPr>
              <w:t>,</w:t>
            </w:r>
            <w:r w:rsidRPr="00897F08">
              <w:rPr>
                <w:rFonts w:cs="Arial"/>
              </w:rPr>
              <w:t xml:space="preserve"> představující alespoň 25% účasti společníka v obchodní společnosti.</w:t>
            </w:r>
          </w:p>
          <w:p w:rsidR="004667B1" w:rsidRPr="00897F08" w:rsidRDefault="004667B1" w:rsidP="004667B1">
            <w:pPr>
              <w:pStyle w:val="Psm"/>
              <w:ind w:left="0" w:firstLine="0"/>
              <w:rPr>
                <w:rFonts w:cs="Arial"/>
                <w:szCs w:val="20"/>
              </w:rPr>
            </w:pPr>
            <w:r w:rsidRPr="00897F08">
              <w:rPr>
                <w:rFonts w:cs="Arial"/>
                <w:szCs w:val="20"/>
              </w:rPr>
              <w:t>Tuto informaci poskytuji s tím, že jsem si vědom nutnosti oznámit případnou změnu skutečností</w:t>
            </w:r>
            <w:r w:rsidR="006B1555">
              <w:rPr>
                <w:rFonts w:cs="Arial"/>
                <w:szCs w:val="20"/>
              </w:rPr>
              <w:t>,</w:t>
            </w:r>
            <w:r w:rsidRPr="00897F08">
              <w:rPr>
                <w:rFonts w:cs="Arial"/>
                <w:szCs w:val="20"/>
              </w:rPr>
              <w:t xml:space="preserve"> uvedených v této informaci. Jsem si vědom možných následků vyplývajících z uvedení nepravdivých skutečností, zejm. povinnosti nahradit tím vzniklou škodu.</w:t>
            </w:r>
          </w:p>
          <w:p w:rsidR="004667B1" w:rsidRPr="004667B1" w:rsidRDefault="004667B1" w:rsidP="00704408">
            <w:pPr>
              <w:rPr>
                <w:rFonts w:ascii="Arial" w:hAnsi="Arial" w:cs="Arial"/>
              </w:rPr>
            </w:pPr>
          </w:p>
        </w:tc>
      </w:tr>
      <w:tr w:rsidR="004667B1" w:rsidRPr="006D38A0" w:rsidTr="00D97BE0">
        <w:trPr>
          <w:trHeight w:val="66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B1" w:rsidRPr="00897F08" w:rsidRDefault="004667B1" w:rsidP="00897F08">
            <w:pPr>
              <w:jc w:val="center"/>
              <w:rPr>
                <w:rFonts w:ascii="Arial" w:hAnsi="Arial" w:cs="Arial"/>
                <w:szCs w:val="22"/>
              </w:rPr>
            </w:pPr>
            <w:r w:rsidRPr="00897F08">
              <w:rPr>
                <w:rFonts w:ascii="Arial" w:hAnsi="Arial" w:cs="Arial"/>
                <w:b/>
                <w:sz w:val="22"/>
                <w:szCs w:val="22"/>
              </w:rPr>
              <w:lastRenderedPageBreak/>
              <w:t>Č</w:t>
            </w:r>
            <w:r w:rsidR="00897F08">
              <w:rPr>
                <w:rFonts w:ascii="Arial" w:hAnsi="Arial" w:cs="Arial"/>
                <w:b/>
                <w:sz w:val="22"/>
                <w:szCs w:val="22"/>
              </w:rPr>
              <w:t>estné</w:t>
            </w:r>
            <w:r w:rsidRPr="00897F08">
              <w:rPr>
                <w:rFonts w:ascii="Arial" w:hAnsi="Arial" w:cs="Arial"/>
                <w:b/>
                <w:sz w:val="22"/>
                <w:szCs w:val="22"/>
              </w:rPr>
              <w:t xml:space="preserve"> prohlášení ve smyslu nařízení Rady EU č. 2022/576</w:t>
            </w:r>
          </w:p>
          <w:p w:rsidR="004667B1" w:rsidRPr="006D38A0" w:rsidRDefault="004667B1" w:rsidP="00704408">
            <w:pPr>
              <w:rPr>
                <w:rFonts w:ascii="Arial" w:hAnsi="Arial" w:cs="Arial"/>
              </w:rPr>
            </w:pPr>
          </w:p>
        </w:tc>
      </w:tr>
      <w:tr w:rsidR="004667B1" w:rsidRPr="006D38A0" w:rsidTr="00A630BA">
        <w:trPr>
          <w:trHeight w:val="66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B1" w:rsidRPr="00897F08" w:rsidRDefault="004667B1" w:rsidP="004667B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</w:t>
            </w:r>
            <w:r w:rsidRPr="00897F08">
              <w:rPr>
                <w:rFonts w:ascii="Arial" w:hAnsi="Arial" w:cs="Arial"/>
                <w:sz w:val="20"/>
                <w:szCs w:val="20"/>
              </w:rPr>
              <w:t xml:space="preserve"> ve smyslu nařízení Rady EU č. 2022/576, kterým se mění nařízení (EU) č. 833/2014, o omezujících opatřeních vzhledem k činnostem Ruska destabilizujícím situaci na Ukrajině, a to zejména v souladu s čl. 5k tohoto nařízení, prohlašuje, že není: </w:t>
            </w:r>
          </w:p>
          <w:p w:rsidR="004667B1" w:rsidRPr="004667B1" w:rsidRDefault="004667B1" w:rsidP="0070440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B1" w:rsidRPr="00897F08" w:rsidRDefault="004667B1" w:rsidP="004667B1">
            <w:pPr>
              <w:pStyle w:val="Psm"/>
              <w:numPr>
                <w:ilvl w:val="3"/>
                <w:numId w:val="2"/>
              </w:numPr>
              <w:rPr>
                <w:rFonts w:cs="Arial"/>
                <w:szCs w:val="20"/>
              </w:rPr>
            </w:pPr>
            <w:r w:rsidRPr="00897F08">
              <w:rPr>
                <w:rFonts w:cs="Arial"/>
                <w:szCs w:val="20"/>
              </w:rPr>
              <w:t>ruským státním příslušníkem, fyzickou či právnickou osobou, subjektem či orgánem se sídlem v</w:t>
            </w:r>
            <w:r w:rsidR="006B1555">
              <w:rPr>
                <w:rFonts w:cs="Arial"/>
                <w:szCs w:val="20"/>
              </w:rPr>
              <w:t> </w:t>
            </w:r>
            <w:r w:rsidRPr="00897F08">
              <w:rPr>
                <w:rFonts w:cs="Arial"/>
                <w:szCs w:val="20"/>
              </w:rPr>
              <w:t>Rusku</w:t>
            </w:r>
            <w:r w:rsidR="006B1555">
              <w:rPr>
                <w:rFonts w:cs="Arial"/>
                <w:szCs w:val="20"/>
                <w:lang w:val="en-US"/>
              </w:rPr>
              <w:t>;</w:t>
            </w:r>
          </w:p>
          <w:p w:rsidR="004667B1" w:rsidRPr="00897F08" w:rsidRDefault="004667B1" w:rsidP="004667B1">
            <w:pPr>
              <w:pStyle w:val="Psm"/>
              <w:numPr>
                <w:ilvl w:val="3"/>
                <w:numId w:val="2"/>
              </w:numPr>
              <w:rPr>
                <w:rFonts w:cs="Arial"/>
                <w:szCs w:val="20"/>
              </w:rPr>
            </w:pPr>
            <w:r w:rsidRPr="00897F08">
              <w:rPr>
                <w:rFonts w:cs="Arial"/>
                <w:szCs w:val="20"/>
              </w:rPr>
              <w:t>právnickou osobou, subjektem nebo orgánem, které jsou z více než 50 % přímo či nepřímo vlastněny některým ze subjektů uvedených v písmeni a)</w:t>
            </w:r>
            <w:r w:rsidR="006B1555">
              <w:rPr>
                <w:rFonts w:cs="Arial"/>
                <w:szCs w:val="20"/>
              </w:rPr>
              <w:t>;</w:t>
            </w:r>
            <w:r w:rsidRPr="00897F08">
              <w:rPr>
                <w:rFonts w:cs="Arial"/>
                <w:szCs w:val="20"/>
              </w:rPr>
              <w:t xml:space="preserve"> nebo</w:t>
            </w:r>
          </w:p>
          <w:p w:rsidR="004667B1" w:rsidRPr="00897F08" w:rsidRDefault="004667B1" w:rsidP="004667B1">
            <w:pPr>
              <w:pStyle w:val="Psm"/>
              <w:numPr>
                <w:ilvl w:val="3"/>
                <w:numId w:val="2"/>
              </w:numPr>
              <w:rPr>
                <w:rFonts w:cs="Arial"/>
                <w:szCs w:val="20"/>
              </w:rPr>
            </w:pPr>
            <w:r w:rsidRPr="00897F08">
              <w:rPr>
                <w:rFonts w:cs="Arial"/>
                <w:szCs w:val="20"/>
              </w:rPr>
              <w:t>dodavatelem</w:t>
            </w:r>
            <w:r w:rsidR="006B1555">
              <w:rPr>
                <w:rFonts w:cs="Arial"/>
                <w:szCs w:val="20"/>
              </w:rPr>
              <w:t>,</w:t>
            </w:r>
            <w:r w:rsidRPr="00897F08">
              <w:rPr>
                <w:rFonts w:cs="Arial"/>
                <w:szCs w:val="20"/>
              </w:rPr>
              <w:t xml:space="preserve"> jednajícím jménem nebo na pokyn některého ze subjektů</w:t>
            </w:r>
            <w:r w:rsidR="006B1555">
              <w:rPr>
                <w:rFonts w:cs="Arial"/>
                <w:szCs w:val="20"/>
              </w:rPr>
              <w:t>,</w:t>
            </w:r>
            <w:r w:rsidRPr="00897F08">
              <w:rPr>
                <w:rFonts w:cs="Arial"/>
                <w:szCs w:val="20"/>
              </w:rPr>
              <w:t xml:space="preserve"> uvedených v písmeni a) nebo b), včetně subdodavatelů, pokud představují více než 10% hodnoty zakázky, nebo společně s nimi.</w:t>
            </w:r>
          </w:p>
          <w:p w:rsidR="004667B1" w:rsidRPr="00897F08" w:rsidRDefault="004667B1" w:rsidP="004667B1">
            <w:pPr>
              <w:pStyle w:val="Psm"/>
              <w:ind w:left="0" w:firstLine="0"/>
              <w:rPr>
                <w:rFonts w:cs="Arial"/>
                <w:szCs w:val="20"/>
              </w:rPr>
            </w:pPr>
            <w:bookmarkStart w:id="1" w:name="_Hlk105142895"/>
            <w:r w:rsidRPr="00897F08">
              <w:rPr>
                <w:rFonts w:cs="Arial"/>
                <w:szCs w:val="20"/>
              </w:rPr>
              <w:t>Tuto informaci poskytuji s tím, že jsem si vědom nutnosti oznámit případnou změnu skutečností</w:t>
            </w:r>
            <w:r w:rsidR="006B1555">
              <w:rPr>
                <w:rFonts w:cs="Arial"/>
                <w:szCs w:val="20"/>
              </w:rPr>
              <w:t>,</w:t>
            </w:r>
            <w:r w:rsidRPr="00897F08">
              <w:rPr>
                <w:rFonts w:cs="Arial"/>
                <w:szCs w:val="20"/>
              </w:rPr>
              <w:t xml:space="preserve"> uvedených v této informaci. Jsem si vědom možných následků</w:t>
            </w:r>
            <w:r w:rsidR="006B1555">
              <w:rPr>
                <w:rFonts w:cs="Arial"/>
                <w:szCs w:val="20"/>
              </w:rPr>
              <w:t>,</w:t>
            </w:r>
            <w:r w:rsidRPr="00897F08">
              <w:rPr>
                <w:rFonts w:cs="Arial"/>
                <w:szCs w:val="20"/>
              </w:rPr>
              <w:t xml:space="preserve"> vyplývajících z uvedení nepravdivých skutečností, zejm. povinnosti nahradit tím vzniklou škodu.</w:t>
            </w:r>
          </w:p>
          <w:bookmarkEnd w:id="1"/>
          <w:p w:rsidR="004667B1" w:rsidRPr="004667B1" w:rsidRDefault="004667B1" w:rsidP="00704408">
            <w:pPr>
              <w:rPr>
                <w:rFonts w:ascii="Arial" w:hAnsi="Arial" w:cs="Arial"/>
              </w:rPr>
            </w:pPr>
          </w:p>
        </w:tc>
      </w:tr>
      <w:tr w:rsidR="0089623A" w:rsidRPr="006D38A0" w:rsidTr="00A630BA">
        <w:trPr>
          <w:trHeight w:val="66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3A" w:rsidRPr="008811C5" w:rsidRDefault="0089623A" w:rsidP="0070440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811C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atum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3A" w:rsidRPr="006D38A0" w:rsidRDefault="0089623A" w:rsidP="00704408">
            <w:pPr>
              <w:rPr>
                <w:rFonts w:ascii="Arial" w:hAnsi="Arial" w:cs="Arial"/>
              </w:rPr>
            </w:pPr>
          </w:p>
        </w:tc>
      </w:tr>
      <w:tr w:rsidR="0035702A" w:rsidRPr="006D38A0" w:rsidTr="00A630BA">
        <w:trPr>
          <w:trHeight w:val="84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811C5" w:rsidRDefault="00111BCD" w:rsidP="0070440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pis</w:t>
            </w:r>
            <w:r w:rsidR="0035702A" w:rsidRPr="008811C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F155F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osoby </w:t>
            </w:r>
            <w:r w:rsidR="0035702A" w:rsidRPr="008811C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právněné</w:t>
            </w:r>
            <w:r w:rsidR="00F155F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1772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dnat za účastníka</w:t>
            </w:r>
            <w:r w:rsidR="00B930BC" w:rsidRPr="008811C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6D38A0" w:rsidRDefault="0035702A" w:rsidP="00704408">
            <w:pPr>
              <w:rPr>
                <w:rFonts w:ascii="Arial" w:hAnsi="Arial" w:cs="Arial"/>
              </w:rPr>
            </w:pPr>
          </w:p>
        </w:tc>
      </w:tr>
    </w:tbl>
    <w:p w:rsidR="00704408" w:rsidRDefault="008811C5" w:rsidP="009511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/</w:t>
      </w:r>
      <w:r w:rsidR="00177240">
        <w:rPr>
          <w:rFonts w:ascii="Arial" w:hAnsi="Arial" w:cs="Arial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 povinně vyplní žlutě označené názvy řádků/</w:t>
      </w:r>
    </w:p>
    <w:sectPr w:rsidR="00704408" w:rsidSect="006D38A0">
      <w:pgSz w:w="11906" w:h="16838"/>
      <w:pgMar w:top="426" w:right="1418" w:bottom="851" w:left="1418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889" w:rsidRDefault="00A57889" w:rsidP="00E2246B">
      <w:r>
        <w:separator/>
      </w:r>
    </w:p>
  </w:endnote>
  <w:endnote w:type="continuationSeparator" w:id="0">
    <w:p w:rsidR="00A57889" w:rsidRDefault="00A57889" w:rsidP="00E22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889" w:rsidRDefault="00A57889" w:rsidP="00E2246B">
      <w:r>
        <w:separator/>
      </w:r>
    </w:p>
  </w:footnote>
  <w:footnote w:type="continuationSeparator" w:id="0">
    <w:p w:rsidR="00A57889" w:rsidRDefault="00A57889" w:rsidP="00E22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193C"/>
    <w:multiLevelType w:val="multilevel"/>
    <w:tmpl w:val="49FA645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27B5624"/>
    <w:multiLevelType w:val="multilevel"/>
    <w:tmpl w:val="49FA645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35702A"/>
    <w:rsid w:val="0000178E"/>
    <w:rsid w:val="0002351E"/>
    <w:rsid w:val="00043838"/>
    <w:rsid w:val="000A306A"/>
    <w:rsid w:val="000A6707"/>
    <w:rsid w:val="000B5531"/>
    <w:rsid w:val="000D41A0"/>
    <w:rsid w:val="000F122F"/>
    <w:rsid w:val="00111BCD"/>
    <w:rsid w:val="001666FE"/>
    <w:rsid w:val="00173A54"/>
    <w:rsid w:val="0017708A"/>
    <w:rsid w:val="00177240"/>
    <w:rsid w:val="00196E68"/>
    <w:rsid w:val="001A2640"/>
    <w:rsid w:val="001C0397"/>
    <w:rsid w:val="001E3854"/>
    <w:rsid w:val="002235C2"/>
    <w:rsid w:val="00223F4B"/>
    <w:rsid w:val="00226C97"/>
    <w:rsid w:val="0022769C"/>
    <w:rsid w:val="00251CBE"/>
    <w:rsid w:val="002554BE"/>
    <w:rsid w:val="00264313"/>
    <w:rsid w:val="0027546D"/>
    <w:rsid w:val="00275968"/>
    <w:rsid w:val="002D582A"/>
    <w:rsid w:val="002E5E27"/>
    <w:rsid w:val="002F479C"/>
    <w:rsid w:val="003067CC"/>
    <w:rsid w:val="0031151D"/>
    <w:rsid w:val="003176DB"/>
    <w:rsid w:val="0034454C"/>
    <w:rsid w:val="0035702A"/>
    <w:rsid w:val="0036566B"/>
    <w:rsid w:val="00376B6A"/>
    <w:rsid w:val="00380A3E"/>
    <w:rsid w:val="003A16AC"/>
    <w:rsid w:val="003C568F"/>
    <w:rsid w:val="00425881"/>
    <w:rsid w:val="00447DFE"/>
    <w:rsid w:val="00457CB6"/>
    <w:rsid w:val="004621F9"/>
    <w:rsid w:val="004667B1"/>
    <w:rsid w:val="004670A5"/>
    <w:rsid w:val="004A2345"/>
    <w:rsid w:val="004B2C88"/>
    <w:rsid w:val="004C0C73"/>
    <w:rsid w:val="004D18E6"/>
    <w:rsid w:val="004E35B6"/>
    <w:rsid w:val="00505639"/>
    <w:rsid w:val="00552D75"/>
    <w:rsid w:val="00562EB0"/>
    <w:rsid w:val="00574C9A"/>
    <w:rsid w:val="00607BEC"/>
    <w:rsid w:val="00611081"/>
    <w:rsid w:val="00653AD6"/>
    <w:rsid w:val="006708F9"/>
    <w:rsid w:val="006858F3"/>
    <w:rsid w:val="006B1555"/>
    <w:rsid w:val="006D38A0"/>
    <w:rsid w:val="006D551F"/>
    <w:rsid w:val="006E0886"/>
    <w:rsid w:val="006E0E83"/>
    <w:rsid w:val="00700A6B"/>
    <w:rsid w:val="00704408"/>
    <w:rsid w:val="00704E34"/>
    <w:rsid w:val="00721023"/>
    <w:rsid w:val="00761952"/>
    <w:rsid w:val="00765F17"/>
    <w:rsid w:val="00773BB7"/>
    <w:rsid w:val="00792765"/>
    <w:rsid w:val="007A1B5F"/>
    <w:rsid w:val="007B0EC4"/>
    <w:rsid w:val="007B279C"/>
    <w:rsid w:val="007D01D5"/>
    <w:rsid w:val="007E7AFD"/>
    <w:rsid w:val="007F4842"/>
    <w:rsid w:val="0080294D"/>
    <w:rsid w:val="0084355C"/>
    <w:rsid w:val="008671BB"/>
    <w:rsid w:val="008811C5"/>
    <w:rsid w:val="0089623A"/>
    <w:rsid w:val="00897F08"/>
    <w:rsid w:val="008A3325"/>
    <w:rsid w:val="008A4D26"/>
    <w:rsid w:val="008C0CA6"/>
    <w:rsid w:val="008C3370"/>
    <w:rsid w:val="008D7D17"/>
    <w:rsid w:val="008E654B"/>
    <w:rsid w:val="0090416B"/>
    <w:rsid w:val="0092057E"/>
    <w:rsid w:val="00920B03"/>
    <w:rsid w:val="0092162C"/>
    <w:rsid w:val="009264F1"/>
    <w:rsid w:val="0095113A"/>
    <w:rsid w:val="00970ACE"/>
    <w:rsid w:val="00984610"/>
    <w:rsid w:val="009858A2"/>
    <w:rsid w:val="009B204E"/>
    <w:rsid w:val="009C73A1"/>
    <w:rsid w:val="009D2591"/>
    <w:rsid w:val="009E2DAD"/>
    <w:rsid w:val="00A14461"/>
    <w:rsid w:val="00A57889"/>
    <w:rsid w:val="00A630BA"/>
    <w:rsid w:val="00A92CFA"/>
    <w:rsid w:val="00A97C23"/>
    <w:rsid w:val="00AA1B41"/>
    <w:rsid w:val="00AB40DB"/>
    <w:rsid w:val="00AF2123"/>
    <w:rsid w:val="00B13B14"/>
    <w:rsid w:val="00B152F0"/>
    <w:rsid w:val="00B60F1E"/>
    <w:rsid w:val="00B81348"/>
    <w:rsid w:val="00B82BAA"/>
    <w:rsid w:val="00B930BC"/>
    <w:rsid w:val="00BC0380"/>
    <w:rsid w:val="00BE54AD"/>
    <w:rsid w:val="00BE77AF"/>
    <w:rsid w:val="00C06510"/>
    <w:rsid w:val="00C53086"/>
    <w:rsid w:val="00C53D56"/>
    <w:rsid w:val="00C7685D"/>
    <w:rsid w:val="00C96B53"/>
    <w:rsid w:val="00CA7398"/>
    <w:rsid w:val="00CB0D38"/>
    <w:rsid w:val="00CB1F32"/>
    <w:rsid w:val="00CD6556"/>
    <w:rsid w:val="00D01107"/>
    <w:rsid w:val="00D47CA6"/>
    <w:rsid w:val="00D73AFF"/>
    <w:rsid w:val="00D75A04"/>
    <w:rsid w:val="00DD170E"/>
    <w:rsid w:val="00E1057C"/>
    <w:rsid w:val="00E1343A"/>
    <w:rsid w:val="00E16E49"/>
    <w:rsid w:val="00E2246B"/>
    <w:rsid w:val="00E42504"/>
    <w:rsid w:val="00E4558C"/>
    <w:rsid w:val="00E65A35"/>
    <w:rsid w:val="00E94BEF"/>
    <w:rsid w:val="00E9725B"/>
    <w:rsid w:val="00EA1612"/>
    <w:rsid w:val="00EC506E"/>
    <w:rsid w:val="00ED4CF5"/>
    <w:rsid w:val="00EF4C1E"/>
    <w:rsid w:val="00EF73E2"/>
    <w:rsid w:val="00F155F4"/>
    <w:rsid w:val="00F17CBF"/>
    <w:rsid w:val="00F257FC"/>
    <w:rsid w:val="00F367AD"/>
    <w:rsid w:val="00F528EF"/>
    <w:rsid w:val="00F74606"/>
    <w:rsid w:val="00F760F1"/>
    <w:rsid w:val="00F77F3B"/>
    <w:rsid w:val="00FC6F78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02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4667B1"/>
    <w:pPr>
      <w:keepNext/>
      <w:keepLines/>
      <w:overflowPunct w:val="0"/>
      <w:autoSpaceDE w:val="0"/>
      <w:autoSpaceDN w:val="0"/>
      <w:adjustRightInd w:val="0"/>
      <w:spacing w:before="240"/>
      <w:jc w:val="center"/>
      <w:outlineLvl w:val="0"/>
    </w:pPr>
    <w:rPr>
      <w:b/>
      <w:bCs/>
      <w:caps/>
      <w:color w:val="000000"/>
      <w:sz w:val="2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70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702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0D41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1A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1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1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1A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2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246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224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246B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6D38A0"/>
    <w:rPr>
      <w:b/>
      <w:bCs/>
    </w:rPr>
  </w:style>
  <w:style w:type="paragraph" w:customStyle="1" w:styleId="Odstsl">
    <w:name w:val="Odst. čísl."/>
    <w:basedOn w:val="Normln"/>
    <w:link w:val="OdstslChar"/>
    <w:uiPriority w:val="4"/>
    <w:qFormat/>
    <w:rsid w:val="004667B1"/>
    <w:pPr>
      <w:spacing w:after="120"/>
      <w:ind w:left="425" w:hanging="141"/>
      <w:jc w:val="both"/>
    </w:pPr>
    <w:rPr>
      <w:rFonts w:ascii="Arial" w:eastAsia="Calibri" w:hAnsi="Arial"/>
      <w:sz w:val="20"/>
      <w:szCs w:val="22"/>
      <w:lang w:eastAsia="en-US"/>
    </w:rPr>
  </w:style>
  <w:style w:type="character" w:customStyle="1" w:styleId="OdstslChar">
    <w:name w:val="Odst. čísl. Char"/>
    <w:basedOn w:val="Standardnpsmoodstavce"/>
    <w:link w:val="Odstsl"/>
    <w:uiPriority w:val="4"/>
    <w:rsid w:val="004667B1"/>
    <w:rPr>
      <w:rFonts w:ascii="Arial" w:hAnsi="Arial"/>
      <w:szCs w:val="22"/>
      <w:lang w:eastAsia="en-US"/>
    </w:rPr>
  </w:style>
  <w:style w:type="paragraph" w:customStyle="1" w:styleId="Psm">
    <w:name w:val="Písm."/>
    <w:basedOn w:val="Odstsl"/>
    <w:link w:val="PsmChar"/>
    <w:uiPriority w:val="6"/>
    <w:qFormat/>
    <w:rsid w:val="004667B1"/>
    <w:pPr>
      <w:ind w:left="568" w:hanging="284"/>
    </w:pPr>
  </w:style>
  <w:style w:type="character" w:customStyle="1" w:styleId="PsmChar">
    <w:name w:val="Písm. Char"/>
    <w:link w:val="Psm"/>
    <w:uiPriority w:val="6"/>
    <w:rsid w:val="004667B1"/>
    <w:rPr>
      <w:rFonts w:ascii="Arial" w:hAnsi="Arial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1"/>
    <w:rsid w:val="004667B1"/>
    <w:rPr>
      <w:rFonts w:ascii="Times New Roman" w:eastAsia="Times New Roman" w:hAnsi="Times New Roman"/>
      <w:b/>
      <w:bCs/>
      <w:caps/>
      <w:color w:val="000000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19F0-D319-4532-A776-5F4B9060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Vojtěch</dc:creator>
  <cp:lastModifiedBy>reditel</cp:lastModifiedBy>
  <cp:revision>3</cp:revision>
  <dcterms:created xsi:type="dcterms:W3CDTF">2023-11-23T10:55:00Z</dcterms:created>
  <dcterms:modified xsi:type="dcterms:W3CDTF">2023-11-23T10:58:00Z</dcterms:modified>
</cp:coreProperties>
</file>